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2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10HL</w:t>
            </w:r>
          </w:p>
        </w:tc>
        <w:tc>
          <w:tcPr>
            <w:tcW w:type="dxa" w:w="1995"/>
          </w:tcPr>
          <w:p>
            <w:r>
              <w:t>10HL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10KP</w:t>
            </w:r>
          </w:p>
        </w:tc>
        <w:tc>
          <w:tcPr>
            <w:tcW w:type="dxa" w:w="1995"/>
          </w:tcPr>
          <w:p>
            <w:r>
              <w:t>10KP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19M ME</w:t>
            </w:r>
          </w:p>
        </w:tc>
        <w:tc>
          <w:tcPr>
            <w:tcW w:type="dxa" w:w="1995"/>
          </w:tcPr>
          <w:p>
            <w:r>
              <w:t>19M_ME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47/224</w:t>
            </w:r>
          </w:p>
        </w:tc>
        <w:tc>
          <w:tcPr>
            <w:tcW w:type="dxa" w:w="1995"/>
          </w:tcPr>
          <w:p>
            <w:r>
              <w:t>47_224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113E/L</w:t>
            </w:r>
          </w:p>
        </w:tc>
        <w:tc>
          <w:tcPr>
            <w:tcW w:type="dxa" w:w="1995"/>
          </w:tcPr>
          <w:p>
            <w:r>
              <w:t>113E_L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113K/L</w:t>
            </w:r>
          </w:p>
        </w:tc>
        <w:tc>
          <w:tcPr>
            <w:tcW w:type="dxa" w:w="1995"/>
          </w:tcPr>
          <w:p>
            <w:r>
              <w:t>113K_L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147</w:t>
            </w:r>
          </w:p>
        </w:tc>
        <w:tc>
          <w:tcPr>
            <w:tcW w:type="dxa" w:w="1995"/>
          </w:tcPr>
          <w:p>
            <w:r>
              <w:t>147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187D/V ME</w:t>
            </w:r>
          </w:p>
        </w:tc>
        <w:tc>
          <w:tcPr>
            <w:tcW w:type="dxa" w:w="1995"/>
          </w:tcPr>
          <w:p>
            <w:r>
              <w:t>187D_V_ME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195W</w:t>
            </w:r>
          </w:p>
        </w:tc>
        <w:tc>
          <w:tcPr>
            <w:tcW w:type="dxa" w:w="1995"/>
          </w:tcPr>
          <w:p>
            <w:r>
              <w:t>195W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199W</w:t>
            </w:r>
          </w:p>
        </w:tc>
        <w:tc>
          <w:tcPr>
            <w:tcW w:type="dxa" w:w="1995"/>
          </w:tcPr>
          <w:p>
            <w:r>
              <w:t>199W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218C VIA AFZALGUNJ</w:t>
            </w:r>
          </w:p>
        </w:tc>
        <w:tc>
          <w:tcPr>
            <w:tcW w:type="dxa" w:w="1995"/>
          </w:tcPr>
          <w:p>
            <w:r>
              <w:t>218C_VIA_AFZALGUNJ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218C VIA KOTI</w:t>
            </w:r>
          </w:p>
        </w:tc>
        <w:tc>
          <w:tcPr>
            <w:tcW w:type="dxa" w:w="1995"/>
          </w:tcPr>
          <w:p>
            <w:r>
              <w:t>218C_VIA_KOTI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219</w:t>
            </w:r>
          </w:p>
        </w:tc>
        <w:tc>
          <w:tcPr>
            <w:tcW w:type="dxa" w:w="1995"/>
          </w:tcPr>
          <w:p>
            <w:r>
              <w:t>219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219J</w:t>
            </w:r>
          </w:p>
        </w:tc>
        <w:tc>
          <w:tcPr>
            <w:tcW w:type="dxa" w:w="1995"/>
          </w:tcPr>
          <w:p>
            <w:r>
              <w:t>219J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222A</w:t>
            </w:r>
          </w:p>
        </w:tc>
        <w:tc>
          <w:tcPr>
            <w:tcW w:type="dxa" w:w="1995"/>
          </w:tcPr>
          <w:p>
            <w:r>
              <w:t>222A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222L</w:t>
            </w:r>
          </w:p>
        </w:tc>
        <w:tc>
          <w:tcPr>
            <w:tcW w:type="dxa" w:w="1995"/>
          </w:tcPr>
          <w:p>
            <w:r>
              <w:t>222L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B1 AIRPORT</w:t>
            </w:r>
          </w:p>
        </w:tc>
        <w:tc>
          <w:tcPr>
            <w:tcW w:type="dxa" w:w="1995"/>
          </w:tcPr>
          <w:p>
            <w:r>
              <w:t>B1_AIRPORT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P1 AIRPORT</w:t>
            </w:r>
          </w:p>
        </w:tc>
        <w:tc>
          <w:tcPr>
            <w:tcW w:type="dxa" w:w="1995"/>
          </w:tcPr>
          <w:p>
            <w:r>
              <w:t>P1_AIRPORT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10H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C Puram Railway Gat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ousuf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waha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Yousufguda Police Line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Yousuf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engal Rao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C Puram Railway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</w:tbl>
    <w:p>
      <w:r>
        <w:t>Up: 34 stops, down: 35 stops</w:t>
      </w:r>
    </w:p>
    <w:p>
      <w:r>
        <w:br w:type="page"/>
      </w:r>
    </w:p>
    <w:p>
      <w:pPr>
        <w:pStyle w:val="Heading1"/>
      </w:pPr>
      <w:r>
        <w:t>2. 10K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raneeth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yta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RIET/Chiny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nkar Vila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avtasanand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R Function Hal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R Function Hal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vtasanand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nkar Vila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RIET/Chiny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yta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raneeth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3. 19M ME  (name2: 19M_M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PHB LIG / 4th Phas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ojini Devi HOSP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elephone Exchan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OAD NO.1, Banjara Hill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njagutta / Himalaya Book Hous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njagutta / Himalaya Book Hous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OAD NO.1, Banjara Hill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elephone Exchan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ojini Devi HOSPT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LIG / 4th Pha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4. 47/2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yuri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yuri Nagar Womens Hoste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yak Vih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us Body Building Uni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rashas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pollo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d No.45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W Hos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ublee Hills Check Pos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nnapurna Studio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v Pras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ji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.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thyam Theatr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thyam Theatr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.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ji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v Pras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nnapurna Studio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ublee Hills Check Pos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WW Hoste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d No.45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pollo Hospita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rashasa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us Body Uni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yak Vih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yuri Nagar Womens Hoste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yuri Nagar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5. 113E/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lytechniqu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6 No Amber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CC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tc Bus Bhava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TO Erramanzi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tr Garden/Lumbini Par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tr Garden/Lumbini Park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TO Erramanzi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tc Bus Bhava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CC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6 No Amberpe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olytechniqu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6. 113K/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C Puram Railway Gat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lytechniq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BERPET Grammar Schoo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6 No Amber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iberty Secretari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iberty Secretaria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6 No Amberpet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MBERPET Grammar Schoo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olytechniqu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C Puram Railway Gate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7. 1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ld Hafeezp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ew Hafeez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ukmini Pu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eradm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K Pu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yabhe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p Petrol Pump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ZEED / TV9 Offic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ZEED / TV9 Offic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p Petrol Pump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ayabher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K Pura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eradm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ukmini Pur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CI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ew Hafeezpe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Old Hafeezpe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8. 187D/V ME  (name2: 187D_V_M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aideh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elephone Exan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outham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lakpet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akpet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outham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Telephone Exang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Vaidehi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9. 195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wrampet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raram Village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icrosof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RK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ragatinag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DBI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NR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SC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yt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piic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PIIC Circl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RIET, CHINYA Hote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nkarvila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havtasanand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 Naik Tan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R Function Hal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MIG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PHB 6th Phas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eev Circl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eev Circl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PHB 6th Phas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PHB MIG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R Function Hal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 Naik Tan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havtasanandam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nkarvila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RIET, CHINYA Hote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PIIC Circl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piic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yta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SCI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NR Colleg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IDBI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ragatinagar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RK Colleg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icrosof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uraram Village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owrampet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10. 199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yta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icrosof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RIET/Chiny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DBI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nkarvila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havtasanand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R Function Hal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R Function Hal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havtasanand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nkarvila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DBI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RIET/Chiny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icrosof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yta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11. 218C VIA AFZALGUNJ  (name2: 218C_VIA_AFZALGUNJ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hanja Mark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C Puram Railway Gat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wyn X Road/ Madina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wyn X Road/ Madina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C Puram Railway Gat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ohanja Mark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12. 218C VIA KOTI  (name2: 218C_VIA_KOT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hanja MARKET circl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C Puram Railway Gat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wyn X Road/ Madina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wyn X Road/ Madina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MS Punjagut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C Puram Railway Gat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ohanja MARKET circl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13. 2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itam Universit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udraram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kdaram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ju Theate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snap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wapnalok Complex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ttang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tancheru Market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irport Backsid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tancheru Bus Termin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ilway Station Gat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HEL Pushpa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erozeguda BH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ythri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PHB Vishwanth Theate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C Puram Railway Station Gate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atancheru Allwyn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Green Park Hotel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Begumpet Railway Station Nor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hamlal Nor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SD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Swapnalok Complex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</w:tr>
    </w:tbl>
    <w:p>
      <w:r>
        <w:t>Up: 45 stops, down: 59 stops</w:t>
      </w:r>
    </w:p>
    <w:p>
      <w:r>
        <w:br w:type="page"/>
      </w:r>
    </w:p>
    <w:p>
      <w:pPr>
        <w:pStyle w:val="Heading1"/>
      </w:pPr>
      <w:r>
        <w:t>14. 219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ancheru Allwyn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C Puram Railway Station Gat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nju Theat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wapnalok Comple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irport Backsid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erozeguda BH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lanag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ipe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lanagar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Ferozeguda BHE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shish Gardens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irport Backsid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wapnalok Complex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anju Theate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C Puram Railway Station Gate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Patancheru Allwyn Road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</w:tr>
    </w:tbl>
    <w:p>
      <w:r>
        <w:t>Up: 46 stops, down: 46 stops</w:t>
      </w:r>
    </w:p>
    <w:p>
      <w:r>
        <w:br w:type="page"/>
      </w:r>
    </w:p>
    <w:p>
      <w:pPr>
        <w:pStyle w:val="Heading1"/>
      </w:pPr>
      <w:r>
        <w:t>15. 222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mpally(Up)/Grammer Schoo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c Railway Gat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mchadrapu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.No 1.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ndhra Jyoth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zeed / Tv9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napurna Studio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lwyn X Road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ew Hafeez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yaberi Enc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yaberi Enc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ew Hafeez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wyn X Road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nnapurna Studio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zeed / Tv9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ndhra Jyoth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.No 1.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mchadrapur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c Railway Gat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16. 222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.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ew Hafeez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ayaberi En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li Hills Check Pos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napurna Studio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zee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oad No 1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oad No 1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zee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nnapurna Studio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ubli Hills Check Pos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yaberi Enc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ew Hafeezpe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.Pally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17. B1 AIRPORT  (name2: B1_AIRPOR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iyapur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GI Airport E Poin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iyapur Metro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yapur Metro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GI Airport E Poin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</w:tbl>
    <w:p>
      <w:r>
        <w:t>Up: 7 stops, down: 7 stops</w:t>
      </w:r>
    </w:p>
    <w:p>
      <w:r>
        <w:br w:type="page"/>
      </w:r>
    </w:p>
    <w:p>
      <w:pPr>
        <w:pStyle w:val="Heading1"/>
      </w:pPr>
      <w:r>
        <w:t>18. P1 AIRPORT  (name2: P1_AIRPOR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HE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GI Airport E Poin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y Home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yapur Allwyn Colo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yapur Allwyn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y Home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HE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GI Airport E Poin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8 stops, down: 7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